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Zeměpis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5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Světadíly a oceá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definuje rozdíl mezi světadílem a kontinentem, na mapě ukáže jednotlivé světadíly a kontinenty, podle mapy vyjmenuje 5 oceánů a určí, mezi kterými světadíly se nachází, ukáže na mapě světa a glóbusu jednotlivé světadíly, kontinenty a světové oceány,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adíly a oceá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egionální zeměpis světadílů ( Amerika, Afrika, Asie, Austrálie a Oceánie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 jednotlivých světadílů určí: polohu, povrch, podnebí, vodstvo, vegetační pásy a zdroje nerostných surovin, popíše základní znaky obyvatelstva a jeho rozmístění, rasy, jazyky, náboženství a sídla, vyjmenuje základní znaky hospodářství – popíše zemědělství, průmysl a doprav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MERIKA - přírodní podmínky, obyvatelstvo a sídla, hospodář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SIE - přírodní podmínky, obyvatelstvo a sídla, hospodář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FRIKA - přírodní podmínky, obyvatelstvo a sídla, hospodář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A OCEÁNIE - přírodní podmínky, obyvatelstvo a sídla, hospodář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egiony světadíl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í jednotlivé světadíly na jednotlivé regiony, v jednotlivých regionech světadílů vyjmenuje státy a jejich hlavní města, jejich hlavní fyzicko-geografické a socioekonomické znaky, uvede základní problémy u jednotlivých světadílů a navrhne možnosti řeš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MERIKA - regio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FRIKA - regio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SIE - regio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STRÁLIE A OCEÁNIE - regio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olární obla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, co jsou to polární oblasti, určí polohu Arktidy a Antarktidy, vymezí hlavní znaky a rozdíly mezi Arktidou a Antarktido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lární obla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Světové oceá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finuje pojem světový oceán, určí jednotlivé oceány, popíše hlavní znaky jednotlivých oceánů, vlastními slovy popíše rozdílné znaky jednotlivých oceán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ý oceá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